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2C22" w14:textId="2A5CD194" w:rsidR="00F0444C" w:rsidRPr="00064B2D" w:rsidRDefault="004A69DC" w:rsidP="00F0444C">
      <w:pPr>
        <w:jc w:val="center"/>
        <w:rPr>
          <w:rFonts w:cstheme="minorHAnsi"/>
          <w:b/>
          <w:sz w:val="28"/>
          <w:szCs w:val="28"/>
        </w:rPr>
      </w:pPr>
      <w:r w:rsidRPr="00064B2D">
        <w:rPr>
          <w:rFonts w:cstheme="minorHAnsi"/>
          <w:b/>
          <w:sz w:val="28"/>
          <w:szCs w:val="28"/>
        </w:rPr>
        <w:t xml:space="preserve">The United Benefice of </w:t>
      </w:r>
      <w:r w:rsidR="0057466A" w:rsidRPr="00064B2D">
        <w:rPr>
          <w:rFonts w:cstheme="minorHAnsi"/>
          <w:b/>
          <w:sz w:val="28"/>
          <w:szCs w:val="28"/>
        </w:rPr>
        <w:t>St Mary’s Standon and All Saints Little Munden</w:t>
      </w:r>
      <w:r w:rsidRPr="00064B2D">
        <w:rPr>
          <w:rFonts w:cstheme="minorHAnsi"/>
          <w:b/>
          <w:sz w:val="28"/>
          <w:szCs w:val="28"/>
        </w:rPr>
        <w:t xml:space="preserve"> with </w:t>
      </w:r>
      <w:r w:rsidR="0057466A" w:rsidRPr="00064B2D">
        <w:rPr>
          <w:rFonts w:cstheme="minorHAnsi"/>
          <w:b/>
          <w:sz w:val="28"/>
          <w:szCs w:val="28"/>
        </w:rPr>
        <w:t xml:space="preserve">St Catherine’s </w:t>
      </w:r>
      <w:r w:rsidRPr="00064B2D">
        <w:rPr>
          <w:rFonts w:cstheme="minorHAnsi"/>
          <w:b/>
          <w:sz w:val="28"/>
          <w:szCs w:val="28"/>
        </w:rPr>
        <w:t>Sacombe</w:t>
      </w:r>
      <w:r w:rsidR="00730199" w:rsidRPr="00064B2D">
        <w:rPr>
          <w:rFonts w:cstheme="minorHAnsi"/>
          <w:b/>
          <w:sz w:val="28"/>
          <w:szCs w:val="28"/>
        </w:rPr>
        <w:t xml:space="preserve"> - </w:t>
      </w:r>
      <w:r w:rsidR="002975F3" w:rsidRPr="00064B2D">
        <w:rPr>
          <w:rFonts w:cstheme="minorHAnsi"/>
          <w:b/>
          <w:sz w:val="28"/>
          <w:szCs w:val="28"/>
        </w:rPr>
        <w:t xml:space="preserve">Music list for </w:t>
      </w:r>
      <w:r w:rsidR="00B11A01">
        <w:rPr>
          <w:rFonts w:cstheme="minorHAnsi"/>
          <w:b/>
          <w:sz w:val="28"/>
          <w:szCs w:val="28"/>
        </w:rPr>
        <w:t>March</w:t>
      </w:r>
      <w:r w:rsidR="007C6CD3" w:rsidRPr="00064B2D">
        <w:rPr>
          <w:rFonts w:cstheme="minorHAnsi"/>
          <w:b/>
          <w:sz w:val="28"/>
          <w:szCs w:val="28"/>
        </w:rPr>
        <w:t xml:space="preserve"> 20</w:t>
      </w:r>
      <w:r w:rsidR="00E67329">
        <w:rPr>
          <w:rFonts w:cstheme="minorHAnsi"/>
          <w:b/>
          <w:sz w:val="28"/>
          <w:szCs w:val="28"/>
        </w:rPr>
        <w:t>2</w:t>
      </w:r>
      <w:r w:rsidR="00484AAB">
        <w:rPr>
          <w:rFonts w:cstheme="minorHAnsi"/>
          <w:b/>
          <w:sz w:val="28"/>
          <w:szCs w:val="28"/>
        </w:rPr>
        <w:t>6</w:t>
      </w:r>
    </w:p>
    <w:p w14:paraId="68AAA6DC" w14:textId="45D5B710" w:rsidR="00D6416B" w:rsidRPr="00EC60B3" w:rsidRDefault="00AA23A2" w:rsidP="00F0444C">
      <w:pPr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2DCCB70" wp14:editId="4E2AF809">
            <wp:extent cx="400050" cy="41972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8" cy="42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235"/>
        <w:gridCol w:w="2126"/>
        <w:gridCol w:w="1559"/>
        <w:gridCol w:w="4253"/>
        <w:gridCol w:w="2976"/>
        <w:gridCol w:w="2268"/>
      </w:tblGrid>
      <w:tr w:rsidR="004A69DC" w:rsidRPr="007D695D" w14:paraId="39EAF451" w14:textId="77777777" w:rsidTr="00C7546B">
        <w:tc>
          <w:tcPr>
            <w:tcW w:w="2235" w:type="dxa"/>
          </w:tcPr>
          <w:p w14:paraId="4AA3BC5D" w14:textId="77777777" w:rsidR="004A69DC" w:rsidRPr="00D6416B" w:rsidRDefault="004A69DC" w:rsidP="004A69DC">
            <w:pPr>
              <w:jc w:val="center"/>
              <w:rPr>
                <w:b/>
              </w:rPr>
            </w:pPr>
            <w:r w:rsidRPr="00D6416B">
              <w:rPr>
                <w:b/>
              </w:rPr>
              <w:t>Date</w:t>
            </w:r>
          </w:p>
        </w:tc>
        <w:tc>
          <w:tcPr>
            <w:tcW w:w="2126" w:type="dxa"/>
          </w:tcPr>
          <w:p w14:paraId="067E157A" w14:textId="77777777" w:rsidR="004A69DC" w:rsidRPr="00D6416B" w:rsidRDefault="004A69DC" w:rsidP="004A69DC">
            <w:pPr>
              <w:jc w:val="center"/>
              <w:rPr>
                <w:b/>
              </w:rPr>
            </w:pPr>
            <w:r w:rsidRPr="00D6416B">
              <w:rPr>
                <w:b/>
              </w:rPr>
              <w:t>Service</w:t>
            </w:r>
          </w:p>
        </w:tc>
        <w:tc>
          <w:tcPr>
            <w:tcW w:w="1559" w:type="dxa"/>
          </w:tcPr>
          <w:p w14:paraId="2E0AAD0F" w14:textId="77777777" w:rsidR="004A69DC" w:rsidRPr="00D6416B" w:rsidRDefault="004A69DC" w:rsidP="004A69DC">
            <w:pPr>
              <w:jc w:val="center"/>
              <w:rPr>
                <w:b/>
              </w:rPr>
            </w:pPr>
            <w:r w:rsidRPr="00D6416B">
              <w:rPr>
                <w:b/>
              </w:rPr>
              <w:t>Church</w:t>
            </w:r>
          </w:p>
        </w:tc>
        <w:tc>
          <w:tcPr>
            <w:tcW w:w="4253" w:type="dxa"/>
          </w:tcPr>
          <w:p w14:paraId="6A9DD3B7" w14:textId="77777777" w:rsidR="004A69DC" w:rsidRPr="00D6416B" w:rsidRDefault="004A69DC" w:rsidP="004A69DC">
            <w:pPr>
              <w:jc w:val="center"/>
              <w:rPr>
                <w:b/>
              </w:rPr>
            </w:pPr>
            <w:r w:rsidRPr="00D6416B">
              <w:rPr>
                <w:b/>
              </w:rPr>
              <w:t>Hymns</w:t>
            </w:r>
          </w:p>
        </w:tc>
        <w:tc>
          <w:tcPr>
            <w:tcW w:w="2976" w:type="dxa"/>
          </w:tcPr>
          <w:p w14:paraId="43D00752" w14:textId="77777777" w:rsidR="004A69DC" w:rsidRPr="00D6416B" w:rsidRDefault="004A69DC" w:rsidP="004A69DC">
            <w:pPr>
              <w:jc w:val="center"/>
              <w:rPr>
                <w:b/>
              </w:rPr>
            </w:pPr>
            <w:r w:rsidRPr="00D6416B">
              <w:rPr>
                <w:b/>
              </w:rPr>
              <w:t>Anthem</w:t>
            </w:r>
          </w:p>
        </w:tc>
        <w:tc>
          <w:tcPr>
            <w:tcW w:w="2268" w:type="dxa"/>
          </w:tcPr>
          <w:p w14:paraId="1EB5A796" w14:textId="77777777" w:rsidR="00730199" w:rsidRPr="00D6416B" w:rsidRDefault="004A69DC" w:rsidP="00730199">
            <w:pPr>
              <w:jc w:val="center"/>
              <w:rPr>
                <w:b/>
              </w:rPr>
            </w:pPr>
            <w:r w:rsidRPr="00D6416B">
              <w:rPr>
                <w:b/>
              </w:rPr>
              <w:t>Notes</w:t>
            </w:r>
          </w:p>
        </w:tc>
      </w:tr>
      <w:tr w:rsidR="004A69DC" w:rsidRPr="007D695D" w14:paraId="37ED1494" w14:textId="77777777" w:rsidTr="00C7546B">
        <w:tc>
          <w:tcPr>
            <w:tcW w:w="2235" w:type="dxa"/>
          </w:tcPr>
          <w:p w14:paraId="4ECC38CA" w14:textId="094975BC" w:rsidR="00910F9E" w:rsidRDefault="004A69DC" w:rsidP="0082484C">
            <w:pPr>
              <w:jc w:val="center"/>
              <w:rPr>
                <w:b/>
              </w:rPr>
            </w:pPr>
            <w:r w:rsidRPr="00D6416B">
              <w:rPr>
                <w:b/>
              </w:rPr>
              <w:t>Sunday</w:t>
            </w:r>
          </w:p>
          <w:p w14:paraId="05ABA491" w14:textId="0F8C9EDD" w:rsidR="004A69DC" w:rsidRDefault="00484AAB" w:rsidP="002975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84AA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402A50">
              <w:rPr>
                <w:b/>
              </w:rPr>
              <w:t>March</w:t>
            </w:r>
          </w:p>
          <w:p w14:paraId="537583C8" w14:textId="7CEAFD21" w:rsidR="00F55E63" w:rsidRDefault="00F55E63" w:rsidP="002975F3">
            <w:pPr>
              <w:jc w:val="center"/>
              <w:rPr>
                <w:b/>
              </w:rPr>
            </w:pPr>
            <w:r>
              <w:rPr>
                <w:b/>
              </w:rPr>
              <w:t>Lent 2</w:t>
            </w:r>
          </w:p>
          <w:p w14:paraId="24D4F9B0" w14:textId="70996573" w:rsidR="00216C40" w:rsidRPr="00D6416B" w:rsidRDefault="00216C40" w:rsidP="00042C4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291600D" w14:textId="5A1548A2" w:rsidR="00BB04E6" w:rsidRDefault="004A69DC" w:rsidP="00561F11">
            <w:pPr>
              <w:jc w:val="center"/>
            </w:pPr>
            <w:r w:rsidRPr="00D6416B">
              <w:t>10.</w:t>
            </w:r>
            <w:r w:rsidR="00E67329">
              <w:t>30</w:t>
            </w:r>
          </w:p>
          <w:p w14:paraId="197B9275" w14:textId="25CEBF61" w:rsidR="004A69DC" w:rsidRPr="00D6416B" w:rsidRDefault="00E67329" w:rsidP="004A69DC">
            <w:pPr>
              <w:jc w:val="center"/>
            </w:pPr>
            <w:r>
              <w:t>Morning Worship</w:t>
            </w:r>
          </w:p>
        </w:tc>
        <w:tc>
          <w:tcPr>
            <w:tcW w:w="1559" w:type="dxa"/>
          </w:tcPr>
          <w:p w14:paraId="65C84E3F" w14:textId="77777777" w:rsidR="00F64B64" w:rsidRPr="00D6416B" w:rsidRDefault="00F64B64" w:rsidP="004A69DC">
            <w:pPr>
              <w:jc w:val="center"/>
            </w:pPr>
          </w:p>
          <w:p w14:paraId="34AE4ADA" w14:textId="724896A6" w:rsidR="004A69DC" w:rsidRPr="00D6416B" w:rsidRDefault="004A69DC" w:rsidP="004A69DC">
            <w:pPr>
              <w:jc w:val="center"/>
            </w:pPr>
            <w:r w:rsidRPr="00D6416B">
              <w:t>All Saints</w:t>
            </w:r>
          </w:p>
        </w:tc>
        <w:tc>
          <w:tcPr>
            <w:tcW w:w="4253" w:type="dxa"/>
          </w:tcPr>
          <w:p w14:paraId="0600FE97" w14:textId="77777777" w:rsidR="0029265A" w:rsidRDefault="00F55E63" w:rsidP="005D3D75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>
              <w:rPr>
                <w:rFonts w:eastAsia="Times New Roman" w:cstheme="minorHAnsi"/>
                <w:color w:val="222222"/>
                <w:lang w:eastAsia="en-GB"/>
              </w:rPr>
              <w:t>752 Will you come and follow me?</w:t>
            </w:r>
          </w:p>
          <w:p w14:paraId="4F9F51D0" w14:textId="1476AE32" w:rsidR="00F55E63" w:rsidRDefault="00F55E63" w:rsidP="005D3D75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>
              <w:rPr>
                <w:rFonts w:eastAsia="Times New Roman" w:cstheme="minorHAnsi"/>
                <w:color w:val="222222"/>
                <w:lang w:eastAsia="en-GB"/>
              </w:rPr>
              <w:t>572 Praise to the holiest in the height</w:t>
            </w:r>
          </w:p>
          <w:p w14:paraId="75A76ABE" w14:textId="386EB687" w:rsidR="00F55E63" w:rsidRDefault="00F55E63" w:rsidP="005D3D75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>
              <w:rPr>
                <w:rFonts w:eastAsia="Times New Roman" w:cstheme="minorHAnsi"/>
                <w:color w:val="222222"/>
                <w:lang w:eastAsia="en-GB"/>
              </w:rPr>
              <w:t>467 New every morning is the love</w:t>
            </w:r>
          </w:p>
          <w:p w14:paraId="347A1CAD" w14:textId="4BFA3719" w:rsidR="00F55E63" w:rsidRPr="005D3D75" w:rsidRDefault="00F55E63" w:rsidP="005D3D75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>
              <w:rPr>
                <w:rFonts w:eastAsia="Times New Roman" w:cstheme="minorHAnsi"/>
                <w:color w:val="222222"/>
                <w:lang w:eastAsia="en-GB"/>
              </w:rPr>
              <w:t>305 I danced in the morning</w:t>
            </w:r>
          </w:p>
        </w:tc>
        <w:tc>
          <w:tcPr>
            <w:tcW w:w="2976" w:type="dxa"/>
          </w:tcPr>
          <w:p w14:paraId="4BAAEF2A" w14:textId="77777777" w:rsidR="004A69DC" w:rsidRPr="00D6416B" w:rsidRDefault="004A69DC" w:rsidP="004A69DC">
            <w:pPr>
              <w:jc w:val="center"/>
            </w:pPr>
          </w:p>
          <w:p w14:paraId="369B9833" w14:textId="6F99D07C" w:rsidR="008907CA" w:rsidRPr="00D6416B" w:rsidRDefault="009906CE" w:rsidP="00373E3A">
            <w:pPr>
              <w:jc w:val="center"/>
            </w:pPr>
            <w:r>
              <w:t>No anthem</w:t>
            </w:r>
          </w:p>
        </w:tc>
        <w:tc>
          <w:tcPr>
            <w:tcW w:w="2268" w:type="dxa"/>
          </w:tcPr>
          <w:p w14:paraId="250775C9" w14:textId="4C5DD590" w:rsidR="00730199" w:rsidRPr="00D6416B" w:rsidRDefault="00402A50" w:rsidP="004A69DC">
            <w:pPr>
              <w:jc w:val="center"/>
            </w:pPr>
            <w:r>
              <w:t>Rob - Keyboard</w:t>
            </w:r>
          </w:p>
          <w:p w14:paraId="2A3E6D1F" w14:textId="25EAE4EB" w:rsidR="005F3F8E" w:rsidRPr="00D6416B" w:rsidRDefault="005F3F8E" w:rsidP="004A69DC">
            <w:pPr>
              <w:jc w:val="center"/>
            </w:pPr>
          </w:p>
        </w:tc>
      </w:tr>
      <w:tr w:rsidR="004A69DC" w:rsidRPr="007D695D" w14:paraId="516D1AC9" w14:textId="77777777" w:rsidTr="00C7546B">
        <w:tc>
          <w:tcPr>
            <w:tcW w:w="2235" w:type="dxa"/>
          </w:tcPr>
          <w:p w14:paraId="4B6B7E7E" w14:textId="62366A10" w:rsidR="00910F9E" w:rsidRDefault="00216C40" w:rsidP="0082484C">
            <w:pPr>
              <w:jc w:val="center"/>
              <w:rPr>
                <w:b/>
              </w:rPr>
            </w:pPr>
            <w:r w:rsidRPr="00D6416B">
              <w:rPr>
                <w:b/>
              </w:rPr>
              <w:t>Sunday</w:t>
            </w:r>
          </w:p>
          <w:p w14:paraId="7AF08696" w14:textId="71E77CAA" w:rsidR="00216C40" w:rsidRPr="00D6416B" w:rsidRDefault="00F55E63" w:rsidP="00216C4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55E6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402A50">
              <w:rPr>
                <w:b/>
              </w:rPr>
              <w:t>March</w:t>
            </w:r>
          </w:p>
          <w:p w14:paraId="306126E8" w14:textId="05B913C6" w:rsidR="00730199" w:rsidRPr="00D6416B" w:rsidRDefault="00F64B64" w:rsidP="00996191">
            <w:pPr>
              <w:jc w:val="center"/>
              <w:rPr>
                <w:b/>
              </w:rPr>
            </w:pPr>
            <w:r w:rsidRPr="00D6416B">
              <w:rPr>
                <w:b/>
              </w:rPr>
              <w:t>Lent</w:t>
            </w:r>
            <w:r w:rsidR="00402A50">
              <w:rPr>
                <w:b/>
              </w:rPr>
              <w:t xml:space="preserve"> </w:t>
            </w:r>
            <w:r w:rsidR="00F55E63">
              <w:rPr>
                <w:b/>
              </w:rPr>
              <w:t>3</w:t>
            </w:r>
          </w:p>
        </w:tc>
        <w:tc>
          <w:tcPr>
            <w:tcW w:w="2126" w:type="dxa"/>
          </w:tcPr>
          <w:p w14:paraId="24D6707A" w14:textId="7D904AA3" w:rsidR="009250A0" w:rsidRDefault="004A69DC" w:rsidP="00561F11">
            <w:pPr>
              <w:jc w:val="center"/>
            </w:pPr>
            <w:r w:rsidRPr="00D6416B">
              <w:t>10.</w:t>
            </w:r>
            <w:r w:rsidR="009250A0">
              <w:t>30</w:t>
            </w:r>
          </w:p>
          <w:p w14:paraId="79437867" w14:textId="77777777" w:rsidR="004A69DC" w:rsidRDefault="009250A0" w:rsidP="009250A0">
            <w:pPr>
              <w:jc w:val="center"/>
            </w:pPr>
            <w:r>
              <w:t>Communion</w:t>
            </w:r>
          </w:p>
          <w:p w14:paraId="3594F3B1" w14:textId="738CF281" w:rsidR="00F55E63" w:rsidRPr="00D6416B" w:rsidRDefault="00F55E63" w:rsidP="009250A0">
            <w:pPr>
              <w:jc w:val="center"/>
            </w:pPr>
            <w:r>
              <w:t xml:space="preserve">and </w:t>
            </w:r>
            <w:r w:rsidR="00971B72">
              <w:t>baptism</w:t>
            </w:r>
          </w:p>
        </w:tc>
        <w:tc>
          <w:tcPr>
            <w:tcW w:w="1559" w:type="dxa"/>
          </w:tcPr>
          <w:p w14:paraId="4140B869" w14:textId="77777777" w:rsidR="00F64B64" w:rsidRPr="00D6416B" w:rsidRDefault="00F64B64" w:rsidP="004A69DC">
            <w:pPr>
              <w:jc w:val="center"/>
            </w:pPr>
          </w:p>
          <w:p w14:paraId="2E5590F6" w14:textId="506EAF1C" w:rsidR="004A69DC" w:rsidRPr="00D6416B" w:rsidRDefault="004A69DC" w:rsidP="004A69DC">
            <w:pPr>
              <w:jc w:val="center"/>
            </w:pPr>
            <w:r w:rsidRPr="00D6416B">
              <w:t>St Mary’s</w:t>
            </w:r>
          </w:p>
        </w:tc>
        <w:tc>
          <w:tcPr>
            <w:tcW w:w="4253" w:type="dxa"/>
          </w:tcPr>
          <w:p w14:paraId="4DED654D" w14:textId="33A19113" w:rsidR="002C30A7" w:rsidRDefault="00C7546B" w:rsidP="005F3F8E">
            <w:r>
              <w:t xml:space="preserve">19 </w:t>
            </w:r>
            <w:r w:rsidR="00F55E63">
              <w:t>All my hope on God is founded</w:t>
            </w:r>
          </w:p>
          <w:p w14:paraId="031BA9B7" w14:textId="36053827" w:rsidR="00F55E63" w:rsidRDefault="00C7546B" w:rsidP="005F3F8E">
            <w:r>
              <w:t xml:space="preserve">45 </w:t>
            </w:r>
            <w:r w:rsidR="00F55E63" w:rsidRPr="00F55E63">
              <w:t>As the deer pants for the water</w:t>
            </w:r>
          </w:p>
          <w:p w14:paraId="6B211DE5" w14:textId="160C7BA4" w:rsidR="00F55E63" w:rsidRDefault="00F55E63" w:rsidP="005F3F8E">
            <w:r>
              <w:t xml:space="preserve">Christ who </w:t>
            </w:r>
            <w:r w:rsidR="00971B72">
              <w:t>w</w:t>
            </w:r>
            <w:r>
              <w:t>elcomed little children</w:t>
            </w:r>
            <w:r w:rsidR="00C7546B">
              <w:t xml:space="preserve"> (sheet)</w:t>
            </w:r>
          </w:p>
          <w:p w14:paraId="31A0C507" w14:textId="27DF7153" w:rsidR="00F55E63" w:rsidRPr="00F55E63" w:rsidRDefault="00C7546B" w:rsidP="005F3F8E">
            <w:r>
              <w:t xml:space="preserve">409 </w:t>
            </w:r>
            <w:r w:rsidR="00F55E63">
              <w:t>Lord for the</w:t>
            </w:r>
            <w:r w:rsidR="00971B72">
              <w:t xml:space="preserve"> ye</w:t>
            </w:r>
            <w:r w:rsidR="00F55E63">
              <w:t>ars</w:t>
            </w:r>
          </w:p>
        </w:tc>
        <w:tc>
          <w:tcPr>
            <w:tcW w:w="2976" w:type="dxa"/>
          </w:tcPr>
          <w:p w14:paraId="7FB36D0A" w14:textId="77777777" w:rsidR="007D695D" w:rsidRPr="00D6416B" w:rsidRDefault="007D695D" w:rsidP="004A69DC">
            <w:pPr>
              <w:jc w:val="center"/>
            </w:pPr>
          </w:p>
          <w:p w14:paraId="7884C7C3" w14:textId="5BB64662" w:rsidR="00E90134" w:rsidRDefault="00F55E63" w:rsidP="004A69DC">
            <w:pPr>
              <w:jc w:val="center"/>
            </w:pPr>
            <w:r>
              <w:t>The gift of each day – Rutter</w:t>
            </w:r>
          </w:p>
          <w:p w14:paraId="216B0E1F" w14:textId="4FC1FC4F" w:rsidR="00F55E63" w:rsidRPr="00D6416B" w:rsidRDefault="00F55E63" w:rsidP="004A69DC">
            <w:pPr>
              <w:jc w:val="center"/>
            </w:pPr>
            <w:r>
              <w:t>Do not be afraid - Stopford</w:t>
            </w:r>
          </w:p>
        </w:tc>
        <w:tc>
          <w:tcPr>
            <w:tcW w:w="2268" w:type="dxa"/>
          </w:tcPr>
          <w:p w14:paraId="23098DE9" w14:textId="29711B45" w:rsidR="004A69DC" w:rsidRPr="00D6416B" w:rsidRDefault="005F3F8E" w:rsidP="004A69DC">
            <w:pPr>
              <w:jc w:val="center"/>
            </w:pPr>
            <w:r w:rsidRPr="00D6416B">
              <w:t>Michae</w:t>
            </w:r>
            <w:r w:rsidR="00765B3C" w:rsidRPr="00D6416B">
              <w:t xml:space="preserve">l - </w:t>
            </w:r>
            <w:r w:rsidR="009250A0">
              <w:t>Organ</w:t>
            </w:r>
          </w:p>
          <w:p w14:paraId="4095E488" w14:textId="77777777" w:rsidR="005F3F8E" w:rsidRPr="00D6416B" w:rsidRDefault="005F3F8E" w:rsidP="004A69DC">
            <w:pPr>
              <w:jc w:val="center"/>
            </w:pPr>
            <w:r w:rsidRPr="00D6416B">
              <w:t>Choir</w:t>
            </w:r>
          </w:p>
        </w:tc>
      </w:tr>
      <w:tr w:rsidR="004A69DC" w:rsidRPr="007D695D" w14:paraId="02BD3530" w14:textId="77777777" w:rsidTr="00C7546B">
        <w:tc>
          <w:tcPr>
            <w:tcW w:w="2235" w:type="dxa"/>
          </w:tcPr>
          <w:p w14:paraId="4040DC90" w14:textId="5C8FCD90" w:rsidR="00910F9E" w:rsidRDefault="00E0620A" w:rsidP="0082484C">
            <w:pPr>
              <w:jc w:val="center"/>
              <w:rPr>
                <w:b/>
              </w:rPr>
            </w:pPr>
            <w:r w:rsidRPr="00D6416B">
              <w:rPr>
                <w:b/>
              </w:rPr>
              <w:t>Sunday</w:t>
            </w:r>
          </w:p>
          <w:p w14:paraId="61A961A4" w14:textId="14CED47A" w:rsidR="0057466A" w:rsidRPr="00D6416B" w:rsidRDefault="00F65148" w:rsidP="005746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5E63">
              <w:rPr>
                <w:b/>
              </w:rPr>
              <w:t>5</w:t>
            </w:r>
            <w:r w:rsidRPr="00F6514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402A50">
              <w:rPr>
                <w:b/>
              </w:rPr>
              <w:t>March</w:t>
            </w:r>
          </w:p>
          <w:p w14:paraId="731B72E3" w14:textId="67A21DB0" w:rsidR="00730199" w:rsidRDefault="00F55E63" w:rsidP="00E277AB">
            <w:pPr>
              <w:jc w:val="center"/>
              <w:rPr>
                <w:b/>
              </w:rPr>
            </w:pPr>
            <w:r>
              <w:rPr>
                <w:b/>
              </w:rPr>
              <w:t>Lent 4</w:t>
            </w:r>
          </w:p>
          <w:p w14:paraId="220CFF0F" w14:textId="433BC930" w:rsidR="00F55E63" w:rsidRPr="00D6416B" w:rsidRDefault="00F55E63" w:rsidP="00E277AB">
            <w:pPr>
              <w:jc w:val="center"/>
              <w:rPr>
                <w:b/>
              </w:rPr>
            </w:pPr>
            <w:r>
              <w:rPr>
                <w:b/>
              </w:rPr>
              <w:t>Mothering Sunday</w:t>
            </w:r>
          </w:p>
        </w:tc>
        <w:tc>
          <w:tcPr>
            <w:tcW w:w="2126" w:type="dxa"/>
          </w:tcPr>
          <w:p w14:paraId="68AF6EEA" w14:textId="37CD5EAF" w:rsidR="00BB04E6" w:rsidRDefault="004A69DC" w:rsidP="00561F11">
            <w:pPr>
              <w:jc w:val="center"/>
            </w:pPr>
            <w:r w:rsidRPr="00D6416B">
              <w:t>10.</w:t>
            </w:r>
            <w:r w:rsidR="009250A0">
              <w:t>30</w:t>
            </w:r>
          </w:p>
          <w:p w14:paraId="66134D2F" w14:textId="416CB61F" w:rsidR="004A69DC" w:rsidRPr="00D6416B" w:rsidRDefault="009250A0" w:rsidP="009250A0">
            <w:pPr>
              <w:jc w:val="center"/>
            </w:pPr>
            <w:r>
              <w:t>Communion</w:t>
            </w:r>
          </w:p>
        </w:tc>
        <w:tc>
          <w:tcPr>
            <w:tcW w:w="1559" w:type="dxa"/>
          </w:tcPr>
          <w:p w14:paraId="0071D62B" w14:textId="77777777" w:rsidR="00F64B64" w:rsidRPr="00D6416B" w:rsidRDefault="00F64B64" w:rsidP="004A69DC">
            <w:pPr>
              <w:jc w:val="center"/>
            </w:pPr>
          </w:p>
          <w:p w14:paraId="0D84E4BC" w14:textId="2C33B1DE" w:rsidR="004A69DC" w:rsidRPr="00D6416B" w:rsidRDefault="009250A0" w:rsidP="004A69DC">
            <w:pPr>
              <w:jc w:val="center"/>
            </w:pPr>
            <w:r>
              <w:t>All Saints</w:t>
            </w:r>
          </w:p>
        </w:tc>
        <w:tc>
          <w:tcPr>
            <w:tcW w:w="4253" w:type="dxa"/>
          </w:tcPr>
          <w:p w14:paraId="540ECD43" w14:textId="77777777" w:rsidR="00F55E63" w:rsidRPr="000C7336" w:rsidRDefault="00F55E63" w:rsidP="00F55E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73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4 Now thank we all our God</w:t>
            </w:r>
          </w:p>
          <w:p w14:paraId="56E55875" w14:textId="77777777" w:rsidR="00F55E63" w:rsidRPr="000C7336" w:rsidRDefault="00F55E63" w:rsidP="00F55E63">
            <w:pPr>
              <w:shd w:val="clear" w:color="auto" w:fill="FFFFFF"/>
              <w:rPr>
                <w:rFonts w:cstheme="minorHAnsi"/>
              </w:rPr>
            </w:pPr>
            <w:r w:rsidRPr="000C7336">
              <w:rPr>
                <w:rFonts w:cstheme="minorHAnsi"/>
              </w:rPr>
              <w:t>184 For the beauty of the earth (tune 1)</w:t>
            </w:r>
          </w:p>
          <w:p w14:paraId="377F6788" w14:textId="77777777" w:rsidR="00F55E63" w:rsidRPr="000C7336" w:rsidRDefault="00F55E63" w:rsidP="00F55E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73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Abba Father</w:t>
            </w:r>
          </w:p>
          <w:p w14:paraId="1C832F51" w14:textId="2DB39CE1" w:rsidR="002F5695" w:rsidRPr="0086107C" w:rsidRDefault="00F55E63" w:rsidP="00F55E63">
            <w:r w:rsidRPr="000C7336">
              <w:rPr>
                <w:rFonts w:cstheme="minorHAnsi"/>
                <w:color w:val="000000"/>
              </w:rPr>
              <w:t>631 Tell out my soul</w:t>
            </w:r>
          </w:p>
        </w:tc>
        <w:tc>
          <w:tcPr>
            <w:tcW w:w="2976" w:type="dxa"/>
          </w:tcPr>
          <w:p w14:paraId="1F472C84" w14:textId="77777777" w:rsidR="00D9363F" w:rsidRDefault="00D9363F" w:rsidP="00373E3A">
            <w:pPr>
              <w:jc w:val="center"/>
            </w:pPr>
          </w:p>
          <w:p w14:paraId="72452040" w14:textId="3691C7C7" w:rsidR="008D58A0" w:rsidRDefault="001D1709" w:rsidP="00373E3A">
            <w:pPr>
              <w:jc w:val="center"/>
            </w:pPr>
            <w:r>
              <w:t>Ave Verum - Mozart</w:t>
            </w:r>
          </w:p>
          <w:p w14:paraId="7070E388" w14:textId="6B049561" w:rsidR="00335C64" w:rsidRPr="00D6416B" w:rsidRDefault="00335C64" w:rsidP="00373E3A">
            <w:pPr>
              <w:jc w:val="center"/>
            </w:pPr>
          </w:p>
        </w:tc>
        <w:tc>
          <w:tcPr>
            <w:tcW w:w="2268" w:type="dxa"/>
          </w:tcPr>
          <w:p w14:paraId="35D5D46A" w14:textId="73719289" w:rsidR="004A69DC" w:rsidRPr="00D6416B" w:rsidRDefault="00F64B64" w:rsidP="004A69DC">
            <w:pPr>
              <w:jc w:val="center"/>
            </w:pPr>
            <w:r w:rsidRPr="00D6416B">
              <w:t xml:space="preserve">Michael - </w:t>
            </w:r>
            <w:r w:rsidR="009250A0">
              <w:t>Organ</w:t>
            </w:r>
          </w:p>
          <w:p w14:paraId="6742B1A9" w14:textId="77777777" w:rsidR="005F3F8E" w:rsidRPr="00D6416B" w:rsidRDefault="005F3F8E" w:rsidP="004A69DC">
            <w:pPr>
              <w:jc w:val="center"/>
            </w:pPr>
            <w:r w:rsidRPr="00D6416B">
              <w:t>Choir</w:t>
            </w:r>
          </w:p>
          <w:p w14:paraId="04A6815B" w14:textId="77777777" w:rsidR="002F75C9" w:rsidRPr="00D6416B" w:rsidRDefault="002F75C9" w:rsidP="004A69DC">
            <w:pPr>
              <w:jc w:val="center"/>
            </w:pPr>
          </w:p>
        </w:tc>
      </w:tr>
      <w:tr w:rsidR="00F64B64" w:rsidRPr="007D695D" w14:paraId="02C923C3" w14:textId="77777777" w:rsidTr="00C7546B">
        <w:tc>
          <w:tcPr>
            <w:tcW w:w="2235" w:type="dxa"/>
            <w:vMerge w:val="restart"/>
          </w:tcPr>
          <w:p w14:paraId="0A6FB0CB" w14:textId="77777777" w:rsidR="00910F9E" w:rsidRDefault="009250A0" w:rsidP="009250A0">
            <w:pPr>
              <w:jc w:val="center"/>
              <w:rPr>
                <w:b/>
              </w:rPr>
            </w:pPr>
            <w:r w:rsidRPr="00D6416B">
              <w:rPr>
                <w:b/>
              </w:rPr>
              <w:t xml:space="preserve">Sunday </w:t>
            </w:r>
          </w:p>
          <w:p w14:paraId="13E7B30A" w14:textId="29F76E42" w:rsidR="009250A0" w:rsidRPr="00D6416B" w:rsidRDefault="009250A0" w:rsidP="009250A0">
            <w:pPr>
              <w:jc w:val="center"/>
              <w:rPr>
                <w:b/>
              </w:rPr>
            </w:pPr>
            <w:r w:rsidRPr="00D6416B">
              <w:rPr>
                <w:b/>
              </w:rPr>
              <w:t>2</w:t>
            </w:r>
            <w:r w:rsidR="00F55E63">
              <w:rPr>
                <w:b/>
              </w:rPr>
              <w:t>2</w:t>
            </w:r>
            <w:r w:rsidR="00F55E63" w:rsidRPr="00F55E63">
              <w:rPr>
                <w:b/>
                <w:vertAlign w:val="superscript"/>
              </w:rPr>
              <w:t>nd</w:t>
            </w:r>
            <w:r w:rsidR="00F55E63">
              <w:rPr>
                <w:b/>
              </w:rPr>
              <w:t xml:space="preserve"> </w:t>
            </w:r>
            <w:r w:rsidR="00402A50">
              <w:rPr>
                <w:b/>
              </w:rPr>
              <w:t>March</w:t>
            </w:r>
          </w:p>
          <w:p w14:paraId="3ACC40A1" w14:textId="2B11B3E0" w:rsidR="009250A0" w:rsidRPr="00D6416B" w:rsidRDefault="00F55E63" w:rsidP="009250A0">
            <w:pPr>
              <w:jc w:val="center"/>
              <w:rPr>
                <w:b/>
              </w:rPr>
            </w:pPr>
            <w:r>
              <w:rPr>
                <w:b/>
              </w:rPr>
              <w:t>Passion Sunday</w:t>
            </w:r>
          </w:p>
          <w:p w14:paraId="5053FD15" w14:textId="77777777" w:rsidR="00F64B64" w:rsidRPr="00D6416B" w:rsidRDefault="00F64B64" w:rsidP="004A69D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2E2B0AC" w14:textId="238C3C9D" w:rsidR="00BB04E6" w:rsidRDefault="00F64B64" w:rsidP="00561F11">
            <w:pPr>
              <w:jc w:val="center"/>
            </w:pPr>
            <w:r w:rsidRPr="00D6416B">
              <w:t>10.</w:t>
            </w:r>
            <w:r w:rsidR="009250A0">
              <w:t>30</w:t>
            </w:r>
          </w:p>
          <w:p w14:paraId="1C9F407E" w14:textId="51B939CC" w:rsidR="00F64B64" w:rsidRPr="00D6416B" w:rsidRDefault="00E00A98" w:rsidP="00F64B64">
            <w:pPr>
              <w:jc w:val="center"/>
            </w:pPr>
            <w:r>
              <w:t xml:space="preserve">Family </w:t>
            </w:r>
            <w:r w:rsidR="009250A0">
              <w:t>Worship</w:t>
            </w:r>
            <w:r w:rsidR="0042738C">
              <w:t xml:space="preserve"> and baptism</w:t>
            </w:r>
            <w:r w:rsidR="009250A0">
              <w:t xml:space="preserve"> </w:t>
            </w:r>
          </w:p>
          <w:p w14:paraId="4120DD87" w14:textId="77777777" w:rsidR="00F64B64" w:rsidRPr="00D6416B" w:rsidRDefault="00F64B64" w:rsidP="004A69DC">
            <w:pPr>
              <w:jc w:val="center"/>
            </w:pPr>
          </w:p>
        </w:tc>
        <w:tc>
          <w:tcPr>
            <w:tcW w:w="1559" w:type="dxa"/>
          </w:tcPr>
          <w:p w14:paraId="0B17B017" w14:textId="77777777" w:rsidR="00F64B64" w:rsidRPr="00D6416B" w:rsidRDefault="00F64B64" w:rsidP="004A69DC">
            <w:pPr>
              <w:jc w:val="center"/>
            </w:pPr>
          </w:p>
          <w:p w14:paraId="24DF6826" w14:textId="716A0390" w:rsidR="00F64B64" w:rsidRPr="00D6416B" w:rsidRDefault="00F64B64" w:rsidP="004A69DC">
            <w:pPr>
              <w:jc w:val="center"/>
            </w:pPr>
            <w:r w:rsidRPr="00D6416B">
              <w:t>St Mary’s</w:t>
            </w:r>
          </w:p>
        </w:tc>
        <w:tc>
          <w:tcPr>
            <w:tcW w:w="4253" w:type="dxa"/>
          </w:tcPr>
          <w:p w14:paraId="312B6759" w14:textId="16B2C70B" w:rsidR="00C7546B" w:rsidRDefault="00C7546B" w:rsidP="00F64B64">
            <w:r>
              <w:t>379 Lead us heavenly Father, lead us</w:t>
            </w:r>
          </w:p>
          <w:p w14:paraId="58B4E90D" w14:textId="0A7173E9" w:rsidR="00C7546B" w:rsidRDefault="00C7546B" w:rsidP="00F64B64">
            <w:r>
              <w:t>How deep the Father’s love (sheet)</w:t>
            </w:r>
          </w:p>
          <w:p w14:paraId="28EB58FD" w14:textId="0138E888" w:rsidR="00C7546B" w:rsidRDefault="00C7546B" w:rsidP="00F64B64">
            <w:r>
              <w:t>532 Open our eyes Lord</w:t>
            </w:r>
          </w:p>
          <w:p w14:paraId="29AB470F" w14:textId="2F7B885F" w:rsidR="002C30A7" w:rsidRPr="00D6416B" w:rsidRDefault="00C7546B" w:rsidP="00F64B64">
            <w:r>
              <w:t>104 Christ triumphant ever reigning</w:t>
            </w:r>
          </w:p>
        </w:tc>
        <w:tc>
          <w:tcPr>
            <w:tcW w:w="2976" w:type="dxa"/>
          </w:tcPr>
          <w:p w14:paraId="45692C6D" w14:textId="77777777" w:rsidR="00F64B64" w:rsidRDefault="00F64B64" w:rsidP="004A69DC">
            <w:pPr>
              <w:jc w:val="center"/>
            </w:pPr>
          </w:p>
          <w:p w14:paraId="2AD1C857" w14:textId="58DFE094" w:rsidR="00996191" w:rsidRPr="00D6416B" w:rsidRDefault="00996191" w:rsidP="004A69DC">
            <w:pPr>
              <w:jc w:val="center"/>
            </w:pPr>
            <w:r>
              <w:t>No anthem</w:t>
            </w:r>
          </w:p>
        </w:tc>
        <w:tc>
          <w:tcPr>
            <w:tcW w:w="2268" w:type="dxa"/>
          </w:tcPr>
          <w:p w14:paraId="4CFF8CCB" w14:textId="63F2E66A" w:rsidR="00F64B64" w:rsidRPr="00D6416B" w:rsidRDefault="00F64B64" w:rsidP="004A69DC">
            <w:pPr>
              <w:jc w:val="center"/>
            </w:pPr>
            <w:r w:rsidRPr="00D6416B">
              <w:t xml:space="preserve">Michael </w:t>
            </w:r>
            <w:r w:rsidR="009250A0">
              <w:t>–</w:t>
            </w:r>
            <w:r w:rsidR="003F54E6">
              <w:t xml:space="preserve"> </w:t>
            </w:r>
            <w:r w:rsidR="009250A0">
              <w:t>Organ</w:t>
            </w:r>
          </w:p>
        </w:tc>
      </w:tr>
      <w:tr w:rsidR="00F64B64" w:rsidRPr="007D695D" w14:paraId="0CD13D71" w14:textId="77777777" w:rsidTr="00C7546B">
        <w:tc>
          <w:tcPr>
            <w:tcW w:w="2235" w:type="dxa"/>
            <w:vMerge/>
          </w:tcPr>
          <w:p w14:paraId="6DBE05D3" w14:textId="77777777" w:rsidR="00F64B64" w:rsidRPr="00D6416B" w:rsidRDefault="00F64B64" w:rsidP="004A69D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6BF6E36" w14:textId="16EAEFDA" w:rsidR="00F64B64" w:rsidRPr="00D6416B" w:rsidRDefault="00F64B64" w:rsidP="00561F11">
            <w:pPr>
              <w:jc w:val="center"/>
            </w:pPr>
            <w:r w:rsidRPr="00D6416B">
              <w:t>6pm</w:t>
            </w:r>
          </w:p>
          <w:p w14:paraId="2DF2557B" w14:textId="4C8AE293" w:rsidR="006764DF" w:rsidRPr="00D6416B" w:rsidRDefault="00F55E63" w:rsidP="00F55E63">
            <w:pPr>
              <w:jc w:val="center"/>
            </w:pPr>
            <w:r>
              <w:t>The Crucifixion</w:t>
            </w:r>
          </w:p>
        </w:tc>
        <w:tc>
          <w:tcPr>
            <w:tcW w:w="1559" w:type="dxa"/>
          </w:tcPr>
          <w:p w14:paraId="31C33438" w14:textId="77777777" w:rsidR="00C7546B" w:rsidRDefault="00C7546B" w:rsidP="00C7546B"/>
          <w:p w14:paraId="44C623D4" w14:textId="28B711ED" w:rsidR="00F64B64" w:rsidRPr="00D6416B" w:rsidRDefault="00F64B64" w:rsidP="00C7546B">
            <w:pPr>
              <w:jc w:val="center"/>
            </w:pPr>
            <w:r w:rsidRPr="00D6416B">
              <w:t>St Mary’s</w:t>
            </w:r>
          </w:p>
        </w:tc>
        <w:tc>
          <w:tcPr>
            <w:tcW w:w="4253" w:type="dxa"/>
          </w:tcPr>
          <w:p w14:paraId="0059552F" w14:textId="299C262A" w:rsidR="00335C64" w:rsidRPr="00AA5D0E" w:rsidRDefault="00335C64" w:rsidP="00F55E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E25A564" w14:textId="0722FD6B" w:rsidR="00F64B64" w:rsidRPr="00D6416B" w:rsidRDefault="00F64B64" w:rsidP="00402A50">
            <w:pPr>
              <w:jc w:val="center"/>
            </w:pPr>
          </w:p>
        </w:tc>
        <w:tc>
          <w:tcPr>
            <w:tcW w:w="2268" w:type="dxa"/>
          </w:tcPr>
          <w:p w14:paraId="60E6A184" w14:textId="3F08CBCF" w:rsidR="00F64B64" w:rsidRPr="00D6416B" w:rsidRDefault="003F54E6" w:rsidP="004A69DC">
            <w:pPr>
              <w:jc w:val="center"/>
            </w:pPr>
            <w:r>
              <w:t>Huw</w:t>
            </w:r>
            <w:r w:rsidR="00335C64">
              <w:t xml:space="preserve"> Jenkins</w:t>
            </w:r>
            <w:r w:rsidR="00765B3C" w:rsidRPr="00D6416B">
              <w:t xml:space="preserve">- </w:t>
            </w:r>
            <w:r w:rsidR="009250A0">
              <w:t>Organ</w:t>
            </w:r>
          </w:p>
          <w:p w14:paraId="0546EBD0" w14:textId="3E4F369E" w:rsidR="00F64B64" w:rsidRPr="00D6416B" w:rsidRDefault="00F64B64" w:rsidP="004A69DC">
            <w:pPr>
              <w:jc w:val="center"/>
            </w:pPr>
            <w:r w:rsidRPr="00D6416B">
              <w:t>Choir</w:t>
            </w:r>
          </w:p>
        </w:tc>
      </w:tr>
      <w:tr w:rsidR="00B11A01" w:rsidRPr="007D695D" w14:paraId="2F19C03E" w14:textId="77777777" w:rsidTr="00C7546B">
        <w:tc>
          <w:tcPr>
            <w:tcW w:w="2235" w:type="dxa"/>
          </w:tcPr>
          <w:p w14:paraId="0D270DB0" w14:textId="77777777" w:rsidR="00B11A01" w:rsidRDefault="00B11A01" w:rsidP="004A69DC">
            <w:pPr>
              <w:jc w:val="center"/>
              <w:rPr>
                <w:b/>
              </w:rPr>
            </w:pPr>
            <w:r>
              <w:rPr>
                <w:b/>
              </w:rPr>
              <w:t xml:space="preserve">Sunday </w:t>
            </w:r>
            <w:r w:rsidR="00F55E63">
              <w:rPr>
                <w:b/>
              </w:rPr>
              <w:t>29</w:t>
            </w:r>
            <w:r w:rsidR="00F55E63" w:rsidRPr="00F55E63">
              <w:rPr>
                <w:b/>
                <w:vertAlign w:val="superscript"/>
              </w:rPr>
              <w:t>th</w:t>
            </w:r>
            <w:r w:rsidR="00F55E63">
              <w:rPr>
                <w:b/>
              </w:rPr>
              <w:t xml:space="preserve"> </w:t>
            </w:r>
            <w:r>
              <w:rPr>
                <w:b/>
              </w:rPr>
              <w:t xml:space="preserve">March </w:t>
            </w:r>
          </w:p>
          <w:p w14:paraId="3FAA44A6" w14:textId="158AC05E" w:rsidR="00F55E63" w:rsidRPr="00D6416B" w:rsidRDefault="00F55E63" w:rsidP="004A69DC">
            <w:pPr>
              <w:jc w:val="center"/>
              <w:rPr>
                <w:b/>
              </w:rPr>
            </w:pPr>
            <w:r>
              <w:rPr>
                <w:b/>
              </w:rPr>
              <w:t>Palm Sunday</w:t>
            </w:r>
          </w:p>
        </w:tc>
        <w:tc>
          <w:tcPr>
            <w:tcW w:w="2126" w:type="dxa"/>
          </w:tcPr>
          <w:p w14:paraId="021857E5" w14:textId="223E44E1" w:rsidR="00B11A01" w:rsidRPr="00D6416B" w:rsidRDefault="00B11A01" w:rsidP="00561F11">
            <w:pPr>
              <w:jc w:val="center"/>
            </w:pPr>
            <w:r>
              <w:t>10.30am Morning Worship</w:t>
            </w:r>
          </w:p>
        </w:tc>
        <w:tc>
          <w:tcPr>
            <w:tcW w:w="1559" w:type="dxa"/>
          </w:tcPr>
          <w:p w14:paraId="7AF09985" w14:textId="18C6D6DB" w:rsidR="00B11A01" w:rsidRPr="00D6416B" w:rsidRDefault="00B11A01" w:rsidP="004A69DC">
            <w:pPr>
              <w:jc w:val="center"/>
            </w:pPr>
            <w:r>
              <w:t>St Catherine’s</w:t>
            </w:r>
          </w:p>
        </w:tc>
        <w:tc>
          <w:tcPr>
            <w:tcW w:w="4253" w:type="dxa"/>
          </w:tcPr>
          <w:p w14:paraId="1BD91FD2" w14:textId="77777777" w:rsidR="00B11A01" w:rsidRDefault="00C7546B" w:rsidP="000C73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All glory laud and honour</w:t>
            </w:r>
          </w:p>
          <w:p w14:paraId="630AA41B" w14:textId="2A46955F" w:rsidR="00C7546B" w:rsidRDefault="00C7546B" w:rsidP="000C73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2 You are the King of glory</w:t>
            </w:r>
          </w:p>
          <w:p w14:paraId="37BC3064" w14:textId="6F2DDD72" w:rsidR="00C7546B" w:rsidRDefault="00C7546B" w:rsidP="000C73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0 Hosanna, hosanna</w:t>
            </w:r>
          </w:p>
          <w:p w14:paraId="7B3E7F66" w14:textId="496ACFF6" w:rsidR="00C7546B" w:rsidRPr="00AA5D0E" w:rsidRDefault="00C7546B" w:rsidP="000C73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3 Ride on, ride on in majesty</w:t>
            </w:r>
          </w:p>
        </w:tc>
        <w:tc>
          <w:tcPr>
            <w:tcW w:w="2976" w:type="dxa"/>
          </w:tcPr>
          <w:p w14:paraId="72C2CFC6" w14:textId="77777777" w:rsidR="00B11A01" w:rsidRDefault="00B11A01" w:rsidP="004A69DC">
            <w:pPr>
              <w:jc w:val="center"/>
            </w:pPr>
          </w:p>
          <w:p w14:paraId="4C37995C" w14:textId="1034CD2B" w:rsidR="008D58A0" w:rsidRDefault="008D58A0" w:rsidP="004A69DC">
            <w:pPr>
              <w:jc w:val="center"/>
            </w:pPr>
            <w:r>
              <w:t>Benedictus - Jenkins</w:t>
            </w:r>
          </w:p>
          <w:p w14:paraId="27AA552E" w14:textId="6460A771" w:rsidR="004E6C07" w:rsidRPr="00D6416B" w:rsidRDefault="004E6C07" w:rsidP="004A69DC">
            <w:pPr>
              <w:jc w:val="center"/>
            </w:pPr>
          </w:p>
        </w:tc>
        <w:tc>
          <w:tcPr>
            <w:tcW w:w="2268" w:type="dxa"/>
          </w:tcPr>
          <w:p w14:paraId="79528354" w14:textId="29B3581B" w:rsidR="00B11A01" w:rsidRDefault="00B11A01" w:rsidP="004A69DC">
            <w:pPr>
              <w:jc w:val="center"/>
            </w:pPr>
            <w:r>
              <w:t>Michael – Organ</w:t>
            </w:r>
          </w:p>
          <w:p w14:paraId="4C92998E" w14:textId="377BA30A" w:rsidR="00B11A01" w:rsidRDefault="00B11A01" w:rsidP="004A69DC">
            <w:pPr>
              <w:jc w:val="center"/>
            </w:pPr>
            <w:r>
              <w:t>Choir</w:t>
            </w:r>
          </w:p>
        </w:tc>
      </w:tr>
    </w:tbl>
    <w:p w14:paraId="0C6FC4E2" w14:textId="77777777" w:rsidR="00401460" w:rsidRPr="00401460" w:rsidRDefault="00401460" w:rsidP="00730199">
      <w:pPr>
        <w:rPr>
          <w:b/>
          <w:i/>
        </w:rPr>
      </w:pPr>
    </w:p>
    <w:p w14:paraId="36E0CF06" w14:textId="75D0388F" w:rsidR="00EC60B3" w:rsidRPr="00401460" w:rsidRDefault="00EC60B3" w:rsidP="00730199">
      <w:pPr>
        <w:rPr>
          <w:b/>
          <w:i/>
        </w:rPr>
      </w:pPr>
      <w:r w:rsidRPr="00401460">
        <w:rPr>
          <w:b/>
          <w:i/>
        </w:rPr>
        <w:t>Michael Smith (Director of Music)</w:t>
      </w:r>
    </w:p>
    <w:sectPr w:rsidR="00EC60B3" w:rsidRPr="00401460" w:rsidSect="007145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9DC"/>
    <w:rsid w:val="00017A09"/>
    <w:rsid w:val="00026A90"/>
    <w:rsid w:val="00042C49"/>
    <w:rsid w:val="00064B2D"/>
    <w:rsid w:val="00080A93"/>
    <w:rsid w:val="000C7336"/>
    <w:rsid w:val="000E2E9E"/>
    <w:rsid w:val="000E3492"/>
    <w:rsid w:val="001172B0"/>
    <w:rsid w:val="00117E45"/>
    <w:rsid w:val="00137C16"/>
    <w:rsid w:val="0017321F"/>
    <w:rsid w:val="00194562"/>
    <w:rsid w:val="001D1709"/>
    <w:rsid w:val="00213BE7"/>
    <w:rsid w:val="00216C40"/>
    <w:rsid w:val="0029265A"/>
    <w:rsid w:val="002975F3"/>
    <w:rsid w:val="002B3518"/>
    <w:rsid w:val="002C30A7"/>
    <w:rsid w:val="002E1662"/>
    <w:rsid w:val="002E1B81"/>
    <w:rsid w:val="002F46CD"/>
    <w:rsid w:val="002F5695"/>
    <w:rsid w:val="002F75C9"/>
    <w:rsid w:val="00311C3D"/>
    <w:rsid w:val="00312991"/>
    <w:rsid w:val="0033487F"/>
    <w:rsid w:val="00335C64"/>
    <w:rsid w:val="0034408B"/>
    <w:rsid w:val="00362183"/>
    <w:rsid w:val="00364A3F"/>
    <w:rsid w:val="00373E3A"/>
    <w:rsid w:val="00377E2D"/>
    <w:rsid w:val="003B5831"/>
    <w:rsid w:val="003F4608"/>
    <w:rsid w:val="003F54E6"/>
    <w:rsid w:val="00401460"/>
    <w:rsid w:val="00402A50"/>
    <w:rsid w:val="0040392F"/>
    <w:rsid w:val="00424E7C"/>
    <w:rsid w:val="0042738C"/>
    <w:rsid w:val="00442EC0"/>
    <w:rsid w:val="00443855"/>
    <w:rsid w:val="00466931"/>
    <w:rsid w:val="00470D5D"/>
    <w:rsid w:val="00477B96"/>
    <w:rsid w:val="004830B7"/>
    <w:rsid w:val="00484AAB"/>
    <w:rsid w:val="004A69DC"/>
    <w:rsid w:val="004B0E5B"/>
    <w:rsid w:val="004C45A1"/>
    <w:rsid w:val="004E6C07"/>
    <w:rsid w:val="004F19B3"/>
    <w:rsid w:val="004F3490"/>
    <w:rsid w:val="0050052D"/>
    <w:rsid w:val="00561F11"/>
    <w:rsid w:val="0057466A"/>
    <w:rsid w:val="00574F6C"/>
    <w:rsid w:val="005B3C85"/>
    <w:rsid w:val="005C2C25"/>
    <w:rsid w:val="005D2E89"/>
    <w:rsid w:val="005D3D75"/>
    <w:rsid w:val="005F3F8E"/>
    <w:rsid w:val="006444EF"/>
    <w:rsid w:val="006678D8"/>
    <w:rsid w:val="006764DF"/>
    <w:rsid w:val="00690EF0"/>
    <w:rsid w:val="006D15EC"/>
    <w:rsid w:val="006E5D5B"/>
    <w:rsid w:val="006E6CD1"/>
    <w:rsid w:val="006F5B86"/>
    <w:rsid w:val="007145B3"/>
    <w:rsid w:val="007168BE"/>
    <w:rsid w:val="00730199"/>
    <w:rsid w:val="007432F5"/>
    <w:rsid w:val="00765B3C"/>
    <w:rsid w:val="0077611B"/>
    <w:rsid w:val="007844DB"/>
    <w:rsid w:val="007B658E"/>
    <w:rsid w:val="007C2944"/>
    <w:rsid w:val="007C6CD3"/>
    <w:rsid w:val="007D695D"/>
    <w:rsid w:val="007E43E8"/>
    <w:rsid w:val="00807BD4"/>
    <w:rsid w:val="00822D5C"/>
    <w:rsid w:val="0082484C"/>
    <w:rsid w:val="0086107C"/>
    <w:rsid w:val="008725BB"/>
    <w:rsid w:val="008870BC"/>
    <w:rsid w:val="008907CA"/>
    <w:rsid w:val="008C3A8A"/>
    <w:rsid w:val="008D58A0"/>
    <w:rsid w:val="008D7482"/>
    <w:rsid w:val="008F45CD"/>
    <w:rsid w:val="00910F9E"/>
    <w:rsid w:val="0091679A"/>
    <w:rsid w:val="00923AFB"/>
    <w:rsid w:val="009250A0"/>
    <w:rsid w:val="00971B72"/>
    <w:rsid w:val="009832B8"/>
    <w:rsid w:val="009906CE"/>
    <w:rsid w:val="00996191"/>
    <w:rsid w:val="009E18EC"/>
    <w:rsid w:val="009F3649"/>
    <w:rsid w:val="00A40008"/>
    <w:rsid w:val="00A43A58"/>
    <w:rsid w:val="00A90022"/>
    <w:rsid w:val="00A95222"/>
    <w:rsid w:val="00AA23A2"/>
    <w:rsid w:val="00AA5D0E"/>
    <w:rsid w:val="00AD40DE"/>
    <w:rsid w:val="00AF5438"/>
    <w:rsid w:val="00B11A01"/>
    <w:rsid w:val="00B16DC6"/>
    <w:rsid w:val="00B22DF2"/>
    <w:rsid w:val="00B42275"/>
    <w:rsid w:val="00B716AD"/>
    <w:rsid w:val="00B770C4"/>
    <w:rsid w:val="00B83BDE"/>
    <w:rsid w:val="00B867E1"/>
    <w:rsid w:val="00B91D92"/>
    <w:rsid w:val="00B9532F"/>
    <w:rsid w:val="00B9653F"/>
    <w:rsid w:val="00BB04E6"/>
    <w:rsid w:val="00C100B5"/>
    <w:rsid w:val="00C1317D"/>
    <w:rsid w:val="00C14B56"/>
    <w:rsid w:val="00C30A39"/>
    <w:rsid w:val="00C54B90"/>
    <w:rsid w:val="00C7546B"/>
    <w:rsid w:val="00C85F8A"/>
    <w:rsid w:val="00CA2C4D"/>
    <w:rsid w:val="00CF11D1"/>
    <w:rsid w:val="00D07647"/>
    <w:rsid w:val="00D107AD"/>
    <w:rsid w:val="00D1295E"/>
    <w:rsid w:val="00D1607E"/>
    <w:rsid w:val="00D165DF"/>
    <w:rsid w:val="00D60FDE"/>
    <w:rsid w:val="00D6416B"/>
    <w:rsid w:val="00D6478C"/>
    <w:rsid w:val="00D92F47"/>
    <w:rsid w:val="00D9363F"/>
    <w:rsid w:val="00DC51BD"/>
    <w:rsid w:val="00E00A98"/>
    <w:rsid w:val="00E0620A"/>
    <w:rsid w:val="00E22B3B"/>
    <w:rsid w:val="00E277AB"/>
    <w:rsid w:val="00E34426"/>
    <w:rsid w:val="00E356C8"/>
    <w:rsid w:val="00E61463"/>
    <w:rsid w:val="00E67329"/>
    <w:rsid w:val="00E90134"/>
    <w:rsid w:val="00E92BCE"/>
    <w:rsid w:val="00EB62AC"/>
    <w:rsid w:val="00EC0D0F"/>
    <w:rsid w:val="00EC60B3"/>
    <w:rsid w:val="00ED6F33"/>
    <w:rsid w:val="00EE2598"/>
    <w:rsid w:val="00F0444C"/>
    <w:rsid w:val="00F05AAB"/>
    <w:rsid w:val="00F13442"/>
    <w:rsid w:val="00F55E63"/>
    <w:rsid w:val="00F57077"/>
    <w:rsid w:val="00F64B64"/>
    <w:rsid w:val="00F65148"/>
    <w:rsid w:val="00F802B7"/>
    <w:rsid w:val="00F90064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42C95"/>
  <w15:docId w15:val="{49786FB7-BFC2-48D9-BD44-2FE9D0A9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3F59-2004-407A-B556-B1A11324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183</Characters>
  <Application>Microsoft Office Word</Application>
  <DocSecurity>0</DocSecurity>
  <Lines>9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C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mith</dc:creator>
  <cp:keywords/>
  <dc:description/>
  <cp:lastModifiedBy>Michael Smith</cp:lastModifiedBy>
  <cp:revision>6</cp:revision>
  <cp:lastPrinted>2024-01-31T22:40:00Z</cp:lastPrinted>
  <dcterms:created xsi:type="dcterms:W3CDTF">2026-02-25T09:14:00Z</dcterms:created>
  <dcterms:modified xsi:type="dcterms:W3CDTF">2026-02-25T09:34:00Z</dcterms:modified>
</cp:coreProperties>
</file>